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9A" w:rsidRPr="006426AE" w:rsidRDefault="006426AE" w:rsidP="00F47954">
      <w:pPr>
        <w:spacing w:after="0" w:line="240" w:lineRule="auto"/>
        <w:rPr>
          <w:b/>
          <w:sz w:val="40"/>
          <w:szCs w:val="40"/>
          <w:u w:val="single"/>
        </w:rPr>
      </w:pPr>
      <w:r w:rsidRPr="006426AE">
        <w:rPr>
          <w:b/>
          <w:sz w:val="40"/>
          <w:szCs w:val="40"/>
          <w:u w:val="single"/>
        </w:rPr>
        <w:t>Suggested Equipment List</w:t>
      </w:r>
    </w:p>
    <w:p w:rsidR="006426AE" w:rsidRDefault="006426AE" w:rsidP="00F47954">
      <w:pPr>
        <w:spacing w:after="0" w:line="240" w:lineRule="auto"/>
        <w:rPr>
          <w:sz w:val="16"/>
          <w:szCs w:val="16"/>
        </w:rPr>
      </w:pPr>
    </w:p>
    <w:p w:rsidR="006426AE" w:rsidRDefault="006426AE" w:rsidP="00F47954">
      <w:pPr>
        <w:spacing w:after="0" w:line="240" w:lineRule="auto"/>
        <w:rPr>
          <w:sz w:val="16"/>
          <w:szCs w:val="16"/>
        </w:rPr>
      </w:pP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4"/>
        <w:gridCol w:w="1966"/>
        <w:gridCol w:w="1650"/>
        <w:gridCol w:w="135"/>
        <w:gridCol w:w="105"/>
        <w:gridCol w:w="1965"/>
        <w:gridCol w:w="210"/>
        <w:gridCol w:w="105"/>
        <w:gridCol w:w="30"/>
        <w:gridCol w:w="1005"/>
        <w:gridCol w:w="360"/>
        <w:gridCol w:w="30"/>
        <w:gridCol w:w="120"/>
        <w:gridCol w:w="2295"/>
      </w:tblGrid>
      <w:tr w:rsidR="00296C23" w:rsidRPr="00C37730" w:rsidTr="00296C23">
        <w:trPr>
          <w:trHeight w:val="516"/>
        </w:trPr>
        <w:tc>
          <w:tcPr>
            <w:tcW w:w="2628" w:type="dxa"/>
            <w:shd w:val="clear" w:color="auto" w:fill="FFFFFF" w:themeFill="background1"/>
          </w:tcPr>
          <w:p w:rsidR="00296C23" w:rsidRPr="006426AE" w:rsidRDefault="00296C23" w:rsidP="00C3773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426AE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914" w:type="dxa"/>
            <w:shd w:val="clear" w:color="auto" w:fill="FFFFFF" w:themeFill="background1"/>
          </w:tcPr>
          <w:p w:rsidR="00296C23" w:rsidRPr="006426AE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426AE">
              <w:rPr>
                <w:rFonts w:ascii="Arial" w:eastAsia="Times New Roman" w:hAnsi="Arial" w:cs="Arial"/>
                <w:b/>
              </w:rPr>
              <w:t>QTY</w:t>
            </w:r>
          </w:p>
        </w:tc>
        <w:tc>
          <w:tcPr>
            <w:tcW w:w="1966" w:type="dxa"/>
            <w:shd w:val="clear" w:color="auto" w:fill="FFFFFF" w:themeFill="background1"/>
          </w:tcPr>
          <w:p w:rsidR="00296C23" w:rsidRPr="006426AE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426AE">
              <w:rPr>
                <w:rFonts w:ascii="Arial" w:eastAsia="Times New Roman" w:hAnsi="Arial" w:cs="Arial"/>
                <w:b/>
              </w:rPr>
              <w:t>Date Acquired</w:t>
            </w:r>
          </w:p>
        </w:tc>
        <w:tc>
          <w:tcPr>
            <w:tcW w:w="1650" w:type="dxa"/>
            <w:shd w:val="clear" w:color="auto" w:fill="FFFFFF" w:themeFill="background1"/>
          </w:tcPr>
          <w:p w:rsidR="00296C23" w:rsidRPr="006426AE" w:rsidRDefault="00296C23" w:rsidP="0029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e out of service</w:t>
            </w: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296C23" w:rsidRPr="006426AE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e Replaced</w:t>
            </w:r>
          </w:p>
        </w:tc>
        <w:tc>
          <w:tcPr>
            <w:tcW w:w="1350" w:type="dxa"/>
            <w:gridSpan w:val="4"/>
            <w:shd w:val="clear" w:color="auto" w:fill="FFFFFF" w:themeFill="background1"/>
          </w:tcPr>
          <w:p w:rsidR="00296C23" w:rsidRPr="006426AE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itials</w:t>
            </w:r>
          </w:p>
        </w:tc>
        <w:tc>
          <w:tcPr>
            <w:tcW w:w="2805" w:type="dxa"/>
            <w:gridSpan w:val="4"/>
            <w:shd w:val="clear" w:color="auto" w:fill="FFFFFF" w:themeFill="background1"/>
          </w:tcPr>
          <w:p w:rsidR="00296C23" w:rsidRPr="006426AE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mments</w:t>
            </w:r>
          </w:p>
        </w:tc>
      </w:tr>
      <w:tr w:rsidR="00296C23" w:rsidRPr="00C37730" w:rsidTr="00F36116">
        <w:trPr>
          <w:trHeight w:val="467"/>
        </w:trPr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 xml:space="preserve">Duffel </w:t>
            </w:r>
            <w:r>
              <w:rPr>
                <w:rFonts w:ascii="Arial" w:eastAsia="Times New Roman" w:hAnsi="Arial" w:cs="Arial"/>
              </w:rPr>
              <w:t xml:space="preserve">/Go </w:t>
            </w:r>
            <w:r w:rsidRPr="00C37730">
              <w:rPr>
                <w:rFonts w:ascii="Arial" w:eastAsia="Times New Roman" w:hAnsi="Arial" w:cs="Arial"/>
              </w:rPr>
              <w:t>Bag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Roll Hazard Tap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Hammer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Wonder Bar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Screw Driver Set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Utility Knif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6426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Pli</w:t>
            </w:r>
            <w:r>
              <w:rPr>
                <w:rFonts w:ascii="Arial" w:eastAsia="Times New Roman" w:hAnsi="Arial" w:cs="Arial"/>
              </w:rPr>
              <w:t>e</w:t>
            </w:r>
            <w:r w:rsidRPr="00C37730">
              <w:rPr>
                <w:rFonts w:ascii="Arial" w:eastAsia="Times New Roman" w:hAnsi="Arial" w:cs="Arial"/>
              </w:rPr>
              <w:t>r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00’ </w:t>
            </w:r>
            <w:r w:rsidRPr="00C37730">
              <w:rPr>
                <w:rFonts w:ascii="Arial" w:eastAsia="Times New Roman" w:hAnsi="Arial" w:cs="Arial"/>
              </w:rPr>
              <w:t>Reel Tape</w:t>
            </w:r>
            <w:r>
              <w:rPr>
                <w:rFonts w:ascii="Arial" w:eastAsia="Times New Roman" w:hAnsi="Arial" w:cs="Arial"/>
              </w:rPr>
              <w:t xml:space="preserve"> Measur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0’ measuring wheel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’ measuring tap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oll of String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Leather Glove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Hard Hat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Flashlight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Duct Tap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lastRenderedPageBreak/>
              <w:t>Masking Tap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First Aid Kit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Pack Tap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Post It Note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posable</w:t>
            </w:r>
            <w:r w:rsidRPr="00C37730">
              <w:rPr>
                <w:rFonts w:ascii="Arial" w:eastAsia="Times New Roman" w:hAnsi="Arial" w:cs="Arial"/>
              </w:rPr>
              <w:t xml:space="preserve"> Glove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Clipboard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Note Pad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Scotch Tap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Thermometer</w:t>
            </w:r>
            <w:r>
              <w:rPr>
                <w:rFonts w:ascii="Arial" w:eastAsia="Times New Roman" w:hAnsi="Arial" w:cs="Arial"/>
              </w:rPr>
              <w:t xml:space="preserve"> – Metal Stem &amp; Infrared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Scissor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Stapler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Paperclip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Pen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Pencil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Sharpie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Bundle of Tag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Rubber Band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Batteries</w:t>
            </w:r>
            <w:r>
              <w:rPr>
                <w:rFonts w:ascii="Arial" w:eastAsia="Times New Roman" w:hAnsi="Arial" w:cs="Arial"/>
              </w:rPr>
              <w:t>/Rechargeabl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650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lastRenderedPageBreak/>
              <w:t>Hand Mirror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Digital Camera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Power Inverter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Goggles</w:t>
            </w:r>
            <w:r>
              <w:rPr>
                <w:rFonts w:ascii="Arial" w:eastAsia="Times New Roman" w:hAnsi="Arial" w:cs="Arial"/>
              </w:rPr>
              <w:t>/safety glasse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Dust Mask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R95 Respirator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Earplug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Rain Poncho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 xml:space="preserve">Box TYCHEM 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Box TYVEK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Calculator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GPS Unit</w:t>
            </w:r>
            <w:r>
              <w:rPr>
                <w:rFonts w:ascii="Arial" w:eastAsia="Times New Roman" w:hAnsi="Arial" w:cs="Arial"/>
              </w:rPr>
              <w:t xml:space="preserve"> (handheld and auto)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Safety Vest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 xml:space="preserve">Class 2 DOT Vest 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ash/</w:t>
            </w:r>
            <w:r w:rsidRPr="00C37730">
              <w:rPr>
                <w:rFonts w:ascii="Arial" w:eastAsia="Times New Roman" w:hAnsi="Arial" w:cs="Arial"/>
              </w:rPr>
              <w:t>Jump Driv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Iowa Disaster Field Manual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ter/</w:t>
            </w:r>
            <w:r w:rsidRPr="00C37730">
              <w:rPr>
                <w:rFonts w:ascii="Arial" w:eastAsia="Times New Roman" w:hAnsi="Arial" w:cs="Arial"/>
              </w:rPr>
              <w:t xml:space="preserve"> Laptop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SD Card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78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5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5" w:type="dxa"/>
            <w:gridSpan w:val="5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lastRenderedPageBreak/>
              <w:t>Box Shoe Cover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890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730">
              <w:rPr>
                <w:rFonts w:ascii="Arial" w:eastAsia="Times New Roman" w:hAnsi="Arial" w:cs="Arial"/>
              </w:rPr>
              <w:t>Binoculars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890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ter test bottle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890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tibacterial Spray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890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alvato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="00F36116">
              <w:rPr>
                <w:rFonts w:ascii="Arial" w:eastAsia="Times New Roman" w:hAnsi="Arial" w:cs="Arial"/>
              </w:rPr>
              <w:t>Book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890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il Auger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890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il Probe – Back Saver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890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unsell</w:t>
            </w:r>
            <w:proofErr w:type="spellEnd"/>
            <w:r>
              <w:rPr>
                <w:rFonts w:ascii="Arial" w:eastAsia="Times New Roman" w:hAnsi="Arial" w:cs="Arial"/>
              </w:rPr>
              <w:t xml:space="preserve"> Soil Chart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890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6116" w:rsidRPr="00C37730" w:rsidTr="00296C23">
        <w:tc>
          <w:tcPr>
            <w:tcW w:w="2628" w:type="dxa"/>
          </w:tcPr>
          <w:p w:rsidR="00F36116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FCI Tester</w:t>
            </w:r>
          </w:p>
        </w:tc>
        <w:tc>
          <w:tcPr>
            <w:tcW w:w="914" w:type="dxa"/>
          </w:tcPr>
          <w:p w:rsidR="00F36116" w:rsidRPr="00C37730" w:rsidRDefault="00F36116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F36116" w:rsidRDefault="00F36116"/>
        </w:tc>
        <w:tc>
          <w:tcPr>
            <w:tcW w:w="1890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6116" w:rsidRPr="00C37730" w:rsidTr="00296C23">
        <w:tc>
          <w:tcPr>
            <w:tcW w:w="2628" w:type="dxa"/>
          </w:tcPr>
          <w:p w:rsidR="00F36116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ol Test Kit</w:t>
            </w:r>
          </w:p>
        </w:tc>
        <w:tc>
          <w:tcPr>
            <w:tcW w:w="914" w:type="dxa"/>
          </w:tcPr>
          <w:p w:rsidR="00F36116" w:rsidRPr="00C37730" w:rsidRDefault="00F36116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F36116" w:rsidRDefault="00F36116"/>
        </w:tc>
        <w:tc>
          <w:tcPr>
            <w:tcW w:w="1890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6116" w:rsidRPr="00C37730" w:rsidTr="00296C23">
        <w:tc>
          <w:tcPr>
            <w:tcW w:w="2628" w:type="dxa"/>
          </w:tcPr>
          <w:p w:rsidR="00F36116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isture Meter</w:t>
            </w:r>
          </w:p>
        </w:tc>
        <w:tc>
          <w:tcPr>
            <w:tcW w:w="914" w:type="dxa"/>
          </w:tcPr>
          <w:p w:rsidR="00F36116" w:rsidRPr="00C37730" w:rsidRDefault="00F36116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F36116" w:rsidRDefault="00F36116"/>
        </w:tc>
        <w:tc>
          <w:tcPr>
            <w:tcW w:w="1890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6116" w:rsidRPr="00C37730" w:rsidTr="00296C23">
        <w:tc>
          <w:tcPr>
            <w:tcW w:w="2628" w:type="dxa"/>
          </w:tcPr>
          <w:p w:rsidR="00F36116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’ Sampler with bottle (grab sampler)</w:t>
            </w:r>
          </w:p>
        </w:tc>
        <w:tc>
          <w:tcPr>
            <w:tcW w:w="914" w:type="dxa"/>
          </w:tcPr>
          <w:p w:rsidR="00F36116" w:rsidRPr="00C37730" w:rsidRDefault="00F36116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F36116" w:rsidRDefault="00F36116"/>
        </w:tc>
        <w:tc>
          <w:tcPr>
            <w:tcW w:w="1890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6116" w:rsidRPr="00C37730" w:rsidTr="00296C23">
        <w:tc>
          <w:tcPr>
            <w:tcW w:w="2628" w:type="dxa"/>
          </w:tcPr>
          <w:p w:rsidR="00F36116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pection pole with mirror &amp; flashlight</w:t>
            </w:r>
          </w:p>
        </w:tc>
        <w:tc>
          <w:tcPr>
            <w:tcW w:w="914" w:type="dxa"/>
          </w:tcPr>
          <w:p w:rsidR="00F36116" w:rsidRPr="00C37730" w:rsidRDefault="00F36116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F36116" w:rsidRDefault="00F36116"/>
        </w:tc>
        <w:tc>
          <w:tcPr>
            <w:tcW w:w="1890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F36116" w:rsidRPr="00C37730" w:rsidRDefault="00F36116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C23" w:rsidRPr="00C37730" w:rsidTr="00296C23">
        <w:tc>
          <w:tcPr>
            <w:tcW w:w="2628" w:type="dxa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dentification</w:t>
            </w:r>
          </w:p>
        </w:tc>
        <w:tc>
          <w:tcPr>
            <w:tcW w:w="914" w:type="dxa"/>
          </w:tcPr>
          <w:p w:rsidR="00296C23" w:rsidRPr="00C37730" w:rsidRDefault="00296C23" w:rsidP="00C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</w:tcPr>
          <w:p w:rsidR="00296C23" w:rsidRDefault="00296C23"/>
        </w:tc>
        <w:tc>
          <w:tcPr>
            <w:tcW w:w="1890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4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5" w:type="dxa"/>
            <w:gridSpan w:val="3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gridSpan w:val="2"/>
          </w:tcPr>
          <w:p w:rsidR="00296C23" w:rsidRPr="00C37730" w:rsidRDefault="00296C23" w:rsidP="00C377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37730" w:rsidRDefault="00C37730" w:rsidP="00DC3610">
      <w:pPr>
        <w:spacing w:after="0" w:line="240" w:lineRule="auto"/>
        <w:rPr>
          <w:kern w:val="40"/>
        </w:rPr>
      </w:pPr>
    </w:p>
    <w:p w:rsidR="00C37730" w:rsidRDefault="00C37730" w:rsidP="00DC3610">
      <w:pPr>
        <w:spacing w:after="0" w:line="240" w:lineRule="auto"/>
        <w:rPr>
          <w:kern w:val="40"/>
        </w:rPr>
      </w:pPr>
    </w:p>
    <w:p w:rsidR="006E684C" w:rsidRDefault="006E684C" w:rsidP="00DC3610">
      <w:pPr>
        <w:spacing w:after="0" w:line="240" w:lineRule="auto"/>
        <w:rPr>
          <w:kern w:val="40"/>
        </w:rPr>
      </w:pPr>
    </w:p>
    <w:p w:rsidR="00C37730" w:rsidRPr="00C37730" w:rsidRDefault="00C37730" w:rsidP="00C37730">
      <w:pPr>
        <w:spacing w:after="0" w:line="240" w:lineRule="auto"/>
        <w:rPr>
          <w:rFonts w:ascii="Arial" w:eastAsia="Times New Roman" w:hAnsi="Arial" w:cs="Arial"/>
        </w:rPr>
      </w:pPr>
      <w:r w:rsidRPr="00C37730">
        <w:rPr>
          <w:rFonts w:ascii="Arial" w:eastAsia="Times New Roman" w:hAnsi="Arial" w:cs="Arial"/>
        </w:rPr>
        <w:t>NAME</w:t>
      </w:r>
      <w:r w:rsidR="00D54934">
        <w:rPr>
          <w:rFonts w:ascii="Arial" w:eastAsia="Times New Roman" w:hAnsi="Arial" w:cs="Arial"/>
        </w:rPr>
        <w:tab/>
        <w:t xml:space="preserve">      </w:t>
      </w:r>
      <w:r w:rsidR="006426AE">
        <w:rPr>
          <w:rFonts w:ascii="Arial" w:eastAsia="Times New Roman" w:hAnsi="Arial" w:cs="Arial"/>
        </w:rPr>
        <w:t>_________________</w:t>
      </w:r>
      <w:r w:rsidR="00D54934">
        <w:rPr>
          <w:rFonts w:ascii="Arial" w:eastAsia="Times New Roman" w:hAnsi="Arial" w:cs="Arial"/>
          <w:u w:val="single"/>
        </w:rPr>
        <w:tab/>
      </w:r>
      <w:r w:rsidR="00D54934">
        <w:rPr>
          <w:rFonts w:ascii="Arial" w:eastAsia="Times New Roman" w:hAnsi="Arial" w:cs="Arial"/>
          <w:u w:val="single"/>
        </w:rPr>
        <w:tab/>
      </w:r>
      <w:r w:rsidRPr="00C37730">
        <w:rPr>
          <w:rFonts w:ascii="Arial" w:eastAsia="Times New Roman" w:hAnsi="Arial" w:cs="Arial"/>
        </w:rPr>
        <w:tab/>
        <w:t>Date___</w:t>
      </w:r>
      <w:r w:rsidR="006426AE">
        <w:rPr>
          <w:rFonts w:ascii="Arial" w:eastAsia="Times New Roman" w:hAnsi="Arial" w:cs="Arial"/>
        </w:rPr>
        <w:t>______________________</w:t>
      </w:r>
    </w:p>
    <w:p w:rsidR="006E684C" w:rsidRDefault="006E684C" w:rsidP="00DC3610">
      <w:pPr>
        <w:spacing w:after="0" w:line="240" w:lineRule="auto"/>
        <w:rPr>
          <w:kern w:val="40"/>
        </w:rPr>
      </w:pPr>
      <w:bookmarkStart w:id="0" w:name="_GoBack"/>
      <w:bookmarkEnd w:id="0"/>
    </w:p>
    <w:p w:rsidR="006E684C" w:rsidRDefault="006E684C" w:rsidP="00DC3610">
      <w:pPr>
        <w:spacing w:after="0" w:line="240" w:lineRule="auto"/>
        <w:rPr>
          <w:kern w:val="40"/>
        </w:rPr>
      </w:pPr>
    </w:p>
    <w:sectPr w:rsidR="006E684C" w:rsidSect="005956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AE" w:rsidRDefault="006426AE" w:rsidP="006426AE">
      <w:pPr>
        <w:spacing w:after="0" w:line="240" w:lineRule="auto"/>
      </w:pPr>
      <w:r>
        <w:separator/>
      </w:r>
    </w:p>
  </w:endnote>
  <w:endnote w:type="continuationSeparator" w:id="0">
    <w:p w:rsidR="006426AE" w:rsidRDefault="006426AE" w:rsidP="0064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AE" w:rsidRDefault="006426AE" w:rsidP="006426AE">
      <w:pPr>
        <w:spacing w:after="0" w:line="240" w:lineRule="auto"/>
      </w:pPr>
      <w:r>
        <w:separator/>
      </w:r>
    </w:p>
  </w:footnote>
  <w:footnote w:type="continuationSeparator" w:id="0">
    <w:p w:rsidR="006426AE" w:rsidRDefault="006426AE" w:rsidP="0064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A1B"/>
    <w:multiLevelType w:val="hybridMultilevel"/>
    <w:tmpl w:val="E7F42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891C24"/>
    <w:multiLevelType w:val="hybridMultilevel"/>
    <w:tmpl w:val="B36CD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0E"/>
    <w:rsid w:val="00053550"/>
    <w:rsid w:val="000629B0"/>
    <w:rsid w:val="00120F89"/>
    <w:rsid w:val="001956A2"/>
    <w:rsid w:val="001C4B33"/>
    <w:rsid w:val="002129BC"/>
    <w:rsid w:val="002175EB"/>
    <w:rsid w:val="002439E7"/>
    <w:rsid w:val="00296C23"/>
    <w:rsid w:val="002C119A"/>
    <w:rsid w:val="002E3285"/>
    <w:rsid w:val="002F7167"/>
    <w:rsid w:val="00373C06"/>
    <w:rsid w:val="00384BF5"/>
    <w:rsid w:val="003B04AD"/>
    <w:rsid w:val="003E0F0E"/>
    <w:rsid w:val="0040112D"/>
    <w:rsid w:val="004213FE"/>
    <w:rsid w:val="00425E95"/>
    <w:rsid w:val="00496DD2"/>
    <w:rsid w:val="004A1239"/>
    <w:rsid w:val="004C4EFD"/>
    <w:rsid w:val="005146B3"/>
    <w:rsid w:val="00531E7F"/>
    <w:rsid w:val="005346DB"/>
    <w:rsid w:val="00535C0A"/>
    <w:rsid w:val="00547BAB"/>
    <w:rsid w:val="00574F75"/>
    <w:rsid w:val="00595636"/>
    <w:rsid w:val="005B6715"/>
    <w:rsid w:val="005F4E34"/>
    <w:rsid w:val="005F644F"/>
    <w:rsid w:val="005F6983"/>
    <w:rsid w:val="00637960"/>
    <w:rsid w:val="006426AE"/>
    <w:rsid w:val="00650F3F"/>
    <w:rsid w:val="006700B3"/>
    <w:rsid w:val="006E684C"/>
    <w:rsid w:val="00743225"/>
    <w:rsid w:val="00791B2C"/>
    <w:rsid w:val="00802F25"/>
    <w:rsid w:val="00835DE5"/>
    <w:rsid w:val="00885B8E"/>
    <w:rsid w:val="00892C57"/>
    <w:rsid w:val="00900F6D"/>
    <w:rsid w:val="00906FF9"/>
    <w:rsid w:val="009365D7"/>
    <w:rsid w:val="00943BC4"/>
    <w:rsid w:val="009B2AD2"/>
    <w:rsid w:val="009F080E"/>
    <w:rsid w:val="00A57232"/>
    <w:rsid w:val="00A84203"/>
    <w:rsid w:val="00A91F04"/>
    <w:rsid w:val="00AC4583"/>
    <w:rsid w:val="00B06FB5"/>
    <w:rsid w:val="00BA341A"/>
    <w:rsid w:val="00BB04CC"/>
    <w:rsid w:val="00BD2D0E"/>
    <w:rsid w:val="00C353AF"/>
    <w:rsid w:val="00C37730"/>
    <w:rsid w:val="00C405D5"/>
    <w:rsid w:val="00C50CA8"/>
    <w:rsid w:val="00C51F3F"/>
    <w:rsid w:val="00C7676F"/>
    <w:rsid w:val="00CF1D4C"/>
    <w:rsid w:val="00D357EA"/>
    <w:rsid w:val="00D54934"/>
    <w:rsid w:val="00D63A4C"/>
    <w:rsid w:val="00D91A0E"/>
    <w:rsid w:val="00DC3610"/>
    <w:rsid w:val="00DD368E"/>
    <w:rsid w:val="00DD5E6C"/>
    <w:rsid w:val="00DE0F93"/>
    <w:rsid w:val="00DE3C13"/>
    <w:rsid w:val="00E96DDD"/>
    <w:rsid w:val="00EB38DD"/>
    <w:rsid w:val="00EB766A"/>
    <w:rsid w:val="00EF630E"/>
    <w:rsid w:val="00F235A4"/>
    <w:rsid w:val="00F266D8"/>
    <w:rsid w:val="00F3254A"/>
    <w:rsid w:val="00F36116"/>
    <w:rsid w:val="00F47954"/>
    <w:rsid w:val="00F7169D"/>
    <w:rsid w:val="00F85F33"/>
    <w:rsid w:val="00FC1E33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5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AE"/>
  </w:style>
  <w:style w:type="paragraph" w:styleId="Footer">
    <w:name w:val="footer"/>
    <w:basedOn w:val="Normal"/>
    <w:link w:val="FooterChar"/>
    <w:uiPriority w:val="99"/>
    <w:unhideWhenUsed/>
    <w:rsid w:val="0064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5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AE"/>
  </w:style>
  <w:style w:type="paragraph" w:styleId="Footer">
    <w:name w:val="footer"/>
    <w:basedOn w:val="Normal"/>
    <w:link w:val="FooterChar"/>
    <w:uiPriority w:val="99"/>
    <w:unhideWhenUsed/>
    <w:rsid w:val="0064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023E-BC50-41EC-8FB2-5E208FB8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, Heather</dc:creator>
  <cp:lastModifiedBy>Aimee Devereaux</cp:lastModifiedBy>
  <cp:revision>3</cp:revision>
  <cp:lastPrinted>2014-02-13T16:55:00Z</cp:lastPrinted>
  <dcterms:created xsi:type="dcterms:W3CDTF">2014-02-13T16:09:00Z</dcterms:created>
  <dcterms:modified xsi:type="dcterms:W3CDTF">2014-02-13T16:59:00Z</dcterms:modified>
</cp:coreProperties>
</file>